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92"/>
        <w:gridCol w:w="7878"/>
        <w:gridCol w:w="43"/>
        <w:gridCol w:w="855"/>
        <w:gridCol w:w="33"/>
        <w:gridCol w:w="962"/>
        <w:gridCol w:w="28"/>
      </w:tblGrid>
      <w:tr w:rsidR="00D97393" w:rsidRPr="00D97393" w14:paraId="7F59F577" w14:textId="77777777" w:rsidTr="00564357">
        <w:trPr>
          <w:trHeight w:val="25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0565" w14:textId="596CF2E8" w:rsidR="00D97393" w:rsidRPr="00D97393" w:rsidRDefault="00564357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қ</w:t>
            </w:r>
            <w:proofErr w:type="spellStart"/>
            <w:r w:rsidR="00D97393" w:rsidRPr="00D97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орлари</w:t>
            </w:r>
            <w:proofErr w:type="spellEnd"/>
          </w:p>
        </w:tc>
      </w:tr>
      <w:tr w:rsidR="00D97393" w:rsidRPr="00D97393" w14:paraId="3114B93F" w14:textId="77777777" w:rsidTr="00564357">
        <w:trPr>
          <w:gridAfter w:val="1"/>
          <w:wAfter w:w="28" w:type="dxa"/>
          <w:trHeight w:val="52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72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ru-RU"/>
              </w:rPr>
              <w:t>Т/р</w:t>
            </w:r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CC74" w14:textId="3F734588" w:rsidR="00D97393" w:rsidRPr="00D97393" w:rsidRDefault="00564357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</w:t>
            </w:r>
            <w:r w:rsidR="00D97393" w:rsidRPr="00D97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ор</w:t>
            </w:r>
            <w:proofErr w:type="spellEnd"/>
            <w:r w:rsidR="00D97393" w:rsidRPr="00D97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97393" w:rsidRPr="00D97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муни</w:t>
            </w:r>
            <w:proofErr w:type="spellEnd"/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B34" w14:textId="161036F3" w:rsidR="00D97393" w:rsidRPr="00D97393" w:rsidRDefault="00D354C1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ққ</w:t>
            </w:r>
            <w:r w:rsidR="00D97393" w:rsidRPr="00D97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 сан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44C" w14:textId="5E4D7A89" w:rsidR="00D97393" w:rsidRPr="00D97393" w:rsidRDefault="00D354C1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ар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қ</w:t>
            </w:r>
            <w:r w:rsidR="00D97393" w:rsidRPr="00D97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и</w:t>
            </w:r>
            <w:proofErr w:type="spellEnd"/>
          </w:p>
        </w:tc>
      </w:tr>
      <w:tr w:rsidR="00D97393" w:rsidRPr="00D97393" w14:paraId="51085E0F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843A" w14:textId="171AD794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C7C" w14:textId="21F0F13A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Янги хаёт қишлоғида яшовчи фуқаро Рустамов Юлдош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95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D6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4-Қ</w:t>
            </w:r>
          </w:p>
        </w:tc>
      </w:tr>
      <w:tr w:rsidR="00D97393" w:rsidRPr="00D97393" w14:paraId="3EC4C159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56E4" w14:textId="7BCCFEA3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42D2" w14:textId="77044C14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Шопулот қишлоғида яшовчи фуқаро Ёқубов Акмал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B8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7E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5-Қ</w:t>
            </w:r>
          </w:p>
        </w:tc>
      </w:tr>
      <w:tr w:rsidR="00D97393" w:rsidRPr="00D97393" w14:paraId="004CC591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380B" w14:textId="0251A410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720" w14:textId="2135E880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Шопулот қишлоғида яшовчи фуқаро Расулов Суюнбой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B4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44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6-Қ</w:t>
            </w:r>
          </w:p>
        </w:tc>
      </w:tr>
      <w:tr w:rsidR="00D97393" w:rsidRPr="00D97393" w14:paraId="4AA00757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333" w14:textId="110F9C35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5DB" w14:textId="2A54DBA6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Яситепа қишлоғида яшовчи фуқаро Рахмонов Қобил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11F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818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7-Қ</w:t>
            </w:r>
          </w:p>
        </w:tc>
      </w:tr>
      <w:tr w:rsidR="00D97393" w:rsidRPr="00D97393" w14:paraId="34F1A5C8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7DE0" w14:textId="1EE85F0C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272" w14:textId="078D7240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Яситепа қишлоғида яшовчи фуқаро Хасанов Зафа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3DC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D9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8-Қ</w:t>
            </w:r>
          </w:p>
        </w:tc>
      </w:tr>
      <w:tr w:rsidR="00D97393" w:rsidRPr="00D97393" w14:paraId="0B5A7C47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345" w14:textId="539305E8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1132" w14:textId="29BE1D85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Шохкаш қишлоғида яшовчи фуқаро Джуракулов Гафурж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0E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547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9-Қ</w:t>
            </w:r>
          </w:p>
        </w:tc>
      </w:tr>
      <w:tr w:rsidR="00D97393" w:rsidRPr="00D97393" w14:paraId="33DFCC43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6CDC" w14:textId="4A56781D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0F30" w14:textId="53E399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Қўрғонча қишлоқ фуқаролар йиғин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“Ўринбоев Шавкат Мирмухсинович” номли фермер хўжалигига қ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10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2DE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0-Қ</w:t>
            </w:r>
          </w:p>
        </w:tc>
      </w:tr>
      <w:tr w:rsidR="00D97393" w:rsidRPr="00D97393" w14:paraId="6EC30238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FBE9" w14:textId="724ABA69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DC0" w14:textId="1E2B2331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Сариосиё қишлоғида яшовчи фуқаро Хакулов Носи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33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0F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-Қ</w:t>
            </w:r>
          </w:p>
        </w:tc>
      </w:tr>
      <w:tr w:rsidR="00D97393" w:rsidRPr="00D97393" w14:paraId="0B0B843F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1EC" w14:textId="37DE5218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9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A403" w14:textId="110D2B9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Навзандак қишлоғида яшовчи фуқаро Жўрақулов Элдо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26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0C5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-Қ</w:t>
            </w:r>
          </w:p>
        </w:tc>
      </w:tr>
      <w:tr w:rsidR="00D97393" w:rsidRPr="00D97393" w14:paraId="518B273A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0DB9" w14:textId="6700379C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BD2" w14:textId="6523E511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Навзандак қишлоғида яшовчи фуқаро Бегимов Давр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6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E09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3-Қ</w:t>
            </w:r>
          </w:p>
        </w:tc>
      </w:tr>
      <w:tr w:rsidR="00D97393" w:rsidRPr="00D97393" w14:paraId="0A63C653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B263" w14:textId="0E625429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1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364" w14:textId="0216CBEF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Навзандак қишлоғида яшовчи фуқаро Соатов Жалолидди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F4F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17C5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4-Қ</w:t>
            </w:r>
          </w:p>
        </w:tc>
      </w:tr>
      <w:tr w:rsidR="00D97393" w:rsidRPr="00D97393" w14:paraId="58092426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050B" w14:textId="6D435F5D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2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4E3" w14:textId="1A0F49EE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Шопулот қишлоғида яшовчи фуқаро Рахмонов Абдухалим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C3A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9A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5-Қ</w:t>
            </w:r>
          </w:p>
        </w:tc>
      </w:tr>
      <w:tr w:rsidR="00D97393" w:rsidRPr="00D97393" w14:paraId="5E20A22E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9AC5" w14:textId="4CAE7503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3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704" w14:textId="3A9FAC13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Тайлоқ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шаҳарч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уқаролар йиғини Зарафшон қишлоғида яшовчи фуқаро Хасанов Умарали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D39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C49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6-Қ</w:t>
            </w:r>
          </w:p>
        </w:tc>
      </w:tr>
      <w:tr w:rsidR="00D97393" w:rsidRPr="00D97393" w14:paraId="362EC26B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A9EF" w14:textId="5BCBC23D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4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CE4" w14:textId="7E9AE39C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Тайлоқ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шаҳарч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уқаролар йиғини Зарафшон қишлоғида яшовчи фуқаро Давронов Хайда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33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D6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7-Қ</w:t>
            </w:r>
          </w:p>
        </w:tc>
      </w:tr>
      <w:tr w:rsidR="00D97393" w:rsidRPr="00D97393" w14:paraId="630ED7D1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5DD6" w14:textId="32E7894F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5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1DA" w14:textId="3FB564D4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Тайлоқ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шаҳарч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уқаролар йиғини Зарафшон қишлоғида яшовчи фуқаро Рахмонов Юлдош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EA2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E32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8-Қ</w:t>
            </w:r>
          </w:p>
        </w:tc>
      </w:tr>
      <w:tr w:rsidR="00D97393" w:rsidRPr="00D97393" w14:paraId="435BA4AD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D18" w14:textId="778B6BCB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6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3856" w14:textId="2802D34C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Олмазор қишлоғида яшовчи фуқаро Акрамов Жўрабек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142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9D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9-Қ</w:t>
            </w:r>
          </w:p>
        </w:tc>
      </w:tr>
      <w:tr w:rsidR="00D97393" w:rsidRPr="00D97393" w14:paraId="221F4821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4A94" w14:textId="3AB3519E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7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F6B" w14:textId="764CC03A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Олмазор қишлоғида яшовчи фуқаро Худойбердиев Шордиё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C29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57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0-Қ</w:t>
            </w:r>
          </w:p>
        </w:tc>
      </w:tr>
      <w:tr w:rsidR="00D97393" w:rsidRPr="00D97393" w14:paraId="5BA5A54E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8EE" w14:textId="0C4EF271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8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C1E" w14:textId="73B1F9A9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Олмазор қишлоғида яшовчи фуқаро Турдиалиев Шоназа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39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5F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1-Қ</w:t>
            </w:r>
          </w:p>
        </w:tc>
      </w:tr>
      <w:tr w:rsidR="00D97393" w:rsidRPr="00D97393" w14:paraId="4F71382C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CDB" w14:textId="4BB79CEF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9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07F" w14:textId="2904FD93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Бачки қишлоғида яшовчи фуқаро Кенжаев Абдумалик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A8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B2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2-Қ</w:t>
            </w:r>
          </w:p>
        </w:tc>
      </w:tr>
      <w:tr w:rsidR="00D97393" w:rsidRPr="00D97393" w14:paraId="7C37CBFE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C1E2" w14:textId="5E0C6C64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>20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309" w14:textId="48D3359A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Бачки қишлоғида яшовчи фуқаро Шодиев Анва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22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CF3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3-Қ</w:t>
            </w:r>
          </w:p>
        </w:tc>
      </w:tr>
      <w:tr w:rsidR="00D97393" w:rsidRPr="00D97393" w14:paraId="3B7DA487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CD02" w14:textId="1DA723ED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1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169" w14:textId="0FA37A8B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Қўрғонча қишлоқ фуқаролар йиғин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“Назарканда Чашмаси” номли фермер хўжалигига қ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F0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161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4-Қ</w:t>
            </w:r>
          </w:p>
        </w:tc>
      </w:tr>
      <w:tr w:rsidR="00D97393" w:rsidRPr="00D97393" w14:paraId="048B8328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AFC6" w14:textId="301A0EA5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2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BE0" w14:textId="7214AA9F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Самарқанд шаҳар Мўлиё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н кўчаси 16 уйда яшовчи фуқаро Шаропов Давлат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E4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AA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5-Қ</w:t>
            </w:r>
          </w:p>
        </w:tc>
      </w:tr>
      <w:tr w:rsidR="00D97393" w:rsidRPr="00D97393" w14:paraId="4D59E0A8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519F" w14:textId="72B097B8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3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488" w14:textId="25617731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Сочакиболо қишлоқ фуқаролар йиғини Давлатобод қишлоғида яшовчи фуқаро Жалолова Зиннатой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AF2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FD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6-Қ</w:t>
            </w:r>
          </w:p>
        </w:tc>
      </w:tr>
      <w:tr w:rsidR="00D97393" w:rsidRPr="00D97393" w14:paraId="1985899F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261" w14:textId="7BB96E7E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4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271" w14:textId="07FAE8AF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Сочакиболо қишлоқ фуқаролар йиғини 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аолият кўрсатиб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келаётган “Тўлқин Саидмурод Найман” фермер хўжалигига қ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38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A9C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7-Қ</w:t>
            </w:r>
          </w:p>
        </w:tc>
      </w:tr>
      <w:tr w:rsidR="00D97393" w:rsidRPr="00D97393" w14:paraId="3F920B0A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4712" w14:textId="13D0D355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5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AC2" w14:textId="5360DA66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Маданият қишлоқ фуқаролар йиғини Маданият қишлоғида яшовчи фуқаро Турсунов Бобурх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750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C2C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8-Қ</w:t>
            </w:r>
          </w:p>
        </w:tc>
      </w:tr>
      <w:tr w:rsidR="00D97393" w:rsidRPr="00D97393" w14:paraId="58348987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4CEE" w14:textId="4D482B96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6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F8B" w14:textId="3E627305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Жумабозор қишлоқ фуқаролар йиғини Жумабозор қишлоғида яшовчи фуқаро Темиров Асқа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A5B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ED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9-Қ</w:t>
            </w:r>
          </w:p>
        </w:tc>
      </w:tr>
      <w:tr w:rsidR="00D97393" w:rsidRPr="00D97393" w14:paraId="71661EB2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352" w14:textId="64BCECCF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7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47B" w14:textId="61A43C3C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Жумабозор қишлоқ фуқаролар йиғини Жумабозор қишло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ғида яшовчи фуқаро Мусурмонова Ҳ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илола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78C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868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0-Қ</w:t>
            </w:r>
          </w:p>
        </w:tc>
      </w:tr>
      <w:tr w:rsidR="00D97393" w:rsidRPr="00D97393" w14:paraId="6AEDF5D1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9171" w14:textId="3ED5C0CD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8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C7" w14:textId="7EB727E0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Боғизоғон қишлоқ фуқаролар йиғини Хитоюз қишлоғида яшовчи фуқаро Жўраев Ўтки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755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5F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1-Қ</w:t>
            </w:r>
          </w:p>
        </w:tc>
      </w:tr>
      <w:tr w:rsidR="00D97393" w:rsidRPr="00D97393" w14:paraId="6E348289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4D95" w14:textId="29525F20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9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44D" w14:textId="18788D20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Боғиз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оғон қишлоқ фуқаролар йиғини Тўғ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й қишлоғида яшовчи фуқаро Қўзиев Сую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2B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E2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2-Қ</w:t>
            </w:r>
          </w:p>
        </w:tc>
      </w:tr>
      <w:tr w:rsidR="00D97393" w:rsidRPr="00D97393" w14:paraId="1C400881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A6D8" w14:textId="5818229E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0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AE05" w14:textId="35BD832C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Боғизоғон қишлоқ фуқаролар йиғини Янги қишлоқ қишлоғида яшовчи фуқаро Дўстиёров Мухто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1E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6DD2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3-Қ</w:t>
            </w:r>
          </w:p>
        </w:tc>
      </w:tr>
      <w:tr w:rsidR="00D97393" w:rsidRPr="00D97393" w14:paraId="09DA2941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F00A" w14:textId="30F4F8FE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BCC" w14:textId="606B1CCC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Чорбоғтепа қишлоғи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да яшовчи фуқаро Хақбердиева Соҳ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иба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49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A47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4-Қ</w:t>
            </w:r>
          </w:p>
        </w:tc>
      </w:tr>
      <w:tr w:rsidR="00D97393" w:rsidRPr="00D97393" w14:paraId="7C1F2554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4DED" w14:textId="4100E9D6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2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3020" w14:textId="02BBA365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Чорбоғтепа қишлоғида яшовчи фуқаро Номозов Ғолибж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9D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BF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5-Қ</w:t>
            </w:r>
          </w:p>
        </w:tc>
      </w:tr>
      <w:tr w:rsidR="00D97393" w:rsidRPr="00D97393" w14:paraId="0944D967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EF5E" w14:textId="5B178E1B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3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B9B2" w14:textId="5E0E6E45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Чорбоғтепа қишлоғида яшовчи фуқаро Жўрақулов Мирзаали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59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241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6-Қ</w:t>
            </w:r>
          </w:p>
        </w:tc>
      </w:tr>
      <w:tr w:rsidR="00D97393" w:rsidRPr="00D97393" w14:paraId="32968E9C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87F" w14:textId="31B39A12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4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CD5" w14:textId="7202DAC1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Бекат қишлоғида яшовчи фуқаро Ҳ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амроев Абдусалом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FC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CB2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7-Қ</w:t>
            </w:r>
          </w:p>
        </w:tc>
      </w:tr>
      <w:tr w:rsidR="00D97393" w:rsidRPr="00D97393" w14:paraId="6640BB4B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B742" w14:textId="522A6C78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5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ED9" w14:textId="70639424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Чорбоғтепа қишлоғида яшовчи фуқаро Шохимардонова Замира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59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1D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8-Қ</w:t>
            </w:r>
          </w:p>
        </w:tc>
      </w:tr>
      <w:tr w:rsidR="00D97393" w:rsidRPr="00D97393" w14:paraId="469FC06D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1ECF" w14:textId="40901FD2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6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0FD" w14:textId="56BF48F0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Чорбоғтепа қишлоғида яшовчи фуқаро Хотамова Дилдора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1210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CF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9-Қ</w:t>
            </w:r>
          </w:p>
        </w:tc>
      </w:tr>
      <w:tr w:rsidR="00D97393" w:rsidRPr="00D97393" w14:paraId="7CB53C10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FE7E" w14:textId="7421882A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7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35D" w14:textId="6E63FC4D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“Маржона Фаёзбек Файз” фермер хўжалигига қ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FE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417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0-Қ</w:t>
            </w:r>
          </w:p>
        </w:tc>
      </w:tr>
      <w:tr w:rsidR="00D97393" w:rsidRPr="00D97393" w14:paraId="59230746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21FB" w14:textId="45719B09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8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0E0" w14:textId="7E80F94E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Даштакиболо қишлоқ фуқаролар йиғини Ангараломас махалласида яшовчи фуқаро Мухитдинов Қобилж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14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42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1-Қ</w:t>
            </w:r>
          </w:p>
        </w:tc>
      </w:tr>
      <w:tr w:rsidR="00D97393" w:rsidRPr="00D97393" w14:paraId="07B15BAD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FBF8" w14:textId="325571C6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9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660" w14:textId="57899253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“Тайлоқ Агро техсервис” масъулияти чекланган жамиятига Боғизоғон  қишлоқ фуқаролар йиғини Боғизоғон қишлоғи 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н маъмурий бино ва ёрдамчи бинолар қурибўз фаолиятини юритиш учун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68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20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47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2-Қ</w:t>
            </w:r>
          </w:p>
        </w:tc>
      </w:tr>
      <w:tr w:rsidR="00D97393" w:rsidRPr="00D97393" w14:paraId="2694D9B6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9FBD" w14:textId="7CC13C76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0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FBA" w14:textId="72391893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Сочакиболо қишлоқ фуқаролар йиғини Сочак-1 махалласида яшовчи фуқаро Давронова Каримга, Сочакиболо қишлоқ фуқаролар йиғини Сочак қишлоғи 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н “Электр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>жиҳ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озларини таъмирлаш устахонаси ва сартарошхона” қуриш учун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72C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>24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60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7-Қ</w:t>
            </w:r>
          </w:p>
        </w:tc>
      </w:tr>
      <w:tr w:rsidR="00D97393" w:rsidRPr="00D97393" w14:paraId="62861551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DC4E" w14:textId="0F1F50DB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>41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738" w14:textId="14EA7D6E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Қўрғонча қишлоқ фуқаролар йиғин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“Сиёб-Шавкат-Орзу” номли фермер хўжалигига к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C3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9A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2-Қ</w:t>
            </w:r>
          </w:p>
        </w:tc>
      </w:tr>
      <w:tr w:rsidR="00D97393" w:rsidRPr="00D97393" w14:paraId="07849FE7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AB9A" w14:textId="3F6DA020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2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15B" w14:textId="02A6F3C6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Яситепа махалласида яшовчи фуқаро Санақулов Махмуд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4C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370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3-Қ</w:t>
            </w:r>
          </w:p>
        </w:tc>
      </w:tr>
      <w:tr w:rsidR="00D97393" w:rsidRPr="00D97393" w14:paraId="41454EA8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0650" w14:textId="6BA4B8CC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3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D0AD" w14:textId="19E29229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“Умаров Зайниддин Орипович” номли фермер хўжалигига к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DB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A38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4-Қ</w:t>
            </w:r>
          </w:p>
        </w:tc>
      </w:tr>
      <w:tr w:rsidR="00D97393" w:rsidRPr="00D97393" w14:paraId="1AA0D8C6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49FE" w14:textId="29526DC3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4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946" w14:textId="132AD9FF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Қўтирбулоғ қишлоғида яшовчи фуқаро Суюнов Жахонги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E8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0D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5-Қ</w:t>
            </w:r>
          </w:p>
        </w:tc>
      </w:tr>
      <w:tr w:rsidR="00D97393" w:rsidRPr="00D97393" w14:paraId="2FB2CDC3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D708" w14:textId="5A498ADC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5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31A" w14:textId="2205C31F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Оқдарё тумани Бешдархон махалласи Тошлоқ қишлоқда яшовчи фуқаро Мавлонов Шоди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41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F9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6-Қ</w:t>
            </w:r>
          </w:p>
        </w:tc>
      </w:tr>
      <w:tr w:rsidR="00D97393" w:rsidRPr="00D97393" w14:paraId="0FA24415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71C0" w14:textId="5260FC87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6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0A2" w14:textId="7B840EFB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Адас қишлоғида яшовчи фуқаро Норбоев Одилж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05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FD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7-Қ</w:t>
            </w:r>
          </w:p>
        </w:tc>
      </w:tr>
      <w:tr w:rsidR="00D97393" w:rsidRPr="00D97393" w14:paraId="04957C39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9F76" w14:textId="6DC4A261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7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6CC" w14:textId="280AB6BB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Тайлоқ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шаҳарч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уқаролар йиғини Зарафшон қишлоғида яшовчи фуқаро Чилматов Ахро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D4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D6C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8-Қ</w:t>
            </w:r>
          </w:p>
        </w:tc>
      </w:tr>
      <w:tr w:rsidR="00D97393" w:rsidRPr="00D97393" w14:paraId="514DA022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52F2" w14:textId="2B964D30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8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0F9E" w14:textId="71F3E7AD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Сочакиболо қишлоқ фуқаролар йиғини Гадойқушчи қишлоғида яшовчи фуқаро Каримов Анварж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410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E1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79-Қ</w:t>
            </w:r>
          </w:p>
        </w:tc>
      </w:tr>
      <w:tr w:rsidR="00D97393" w:rsidRPr="00D97393" w14:paraId="5F36963F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0AC6" w14:textId="401BFE48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49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047" w14:textId="7590F1EE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Соча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киболо қишлоқ фуқаролар йиғини ҳ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удудида фаолият кўрсатиб келаётган “Тохирова Феруза Давлатобод” фермер хўжалигига қ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0F2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A7C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0-Қ</w:t>
            </w:r>
          </w:p>
        </w:tc>
      </w:tr>
      <w:tr w:rsidR="00D97393" w:rsidRPr="00D97393" w14:paraId="75A67E70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C880" w14:textId="0CF6F3D0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9A1" w14:textId="651EA439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Сочакиболо қишлоқ фуқаролар йиғини Давлатобод қишлоғида яшовчи фуқаро Ризабоева Дилбар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3B3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69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1-Қ</w:t>
            </w:r>
          </w:p>
        </w:tc>
      </w:tr>
      <w:tr w:rsidR="00D97393" w:rsidRPr="00D97393" w14:paraId="555BB246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987C" w14:textId="78F43C5D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1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8206" w14:textId="553D4155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Сочакиболо қишлоқ фуқаролар йиғини 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аолият кўрсатиб келаётган “Тўлқин Давлатобод Чорваси” фермер хўжалигига қ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E3C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A9E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2-Қ</w:t>
            </w:r>
          </w:p>
        </w:tc>
      </w:tr>
      <w:tr w:rsidR="00D97393" w:rsidRPr="00D97393" w14:paraId="4CE67C87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F97A" w14:textId="4CBCB8C4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2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330" w14:textId="641213EB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Сочакиболо қишлоқ фуқаролар йиғини 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аолият кўрсатиб келаётган “Махмуджон Давлатобод Тўқал” фермер хўжалигига қ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86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4E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3-Қ</w:t>
            </w:r>
          </w:p>
        </w:tc>
      </w:tr>
      <w:tr w:rsidR="00D97393" w:rsidRPr="00D97393" w14:paraId="6E49E05C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2082" w14:textId="7F091024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3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06B" w14:textId="467F0A8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Ғўлба қишлоқ фуқаролар йиғини Галаботир қишлоғида яшовчи фуқаро Маманов Равша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6D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EF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4-Қ</w:t>
            </w:r>
          </w:p>
        </w:tc>
      </w:tr>
      <w:tr w:rsidR="00D97393" w:rsidRPr="00D97393" w14:paraId="42619397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0FDA" w14:textId="19BD2639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4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DD5D" w14:textId="79266F74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Маданият қишлоқ фуқаролар йиғини Маданият қишлоғида яшовчи фуқаро Худойбердиева Мархабо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0F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FD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5-Қ</w:t>
            </w:r>
          </w:p>
        </w:tc>
      </w:tr>
      <w:tr w:rsidR="00D97393" w:rsidRPr="00D97393" w14:paraId="18B8CA0F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EDAF" w14:textId="087016FA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5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6A6" w14:textId="44464B61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Маданият қишлоқ фуқаролар йиғини Сочакипоён қишлоғида яшовчи фуқаро Абдуллаев Жавл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A22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48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6-Қ</w:t>
            </w:r>
          </w:p>
        </w:tc>
      </w:tr>
      <w:tr w:rsidR="00D97393" w:rsidRPr="00D97393" w14:paraId="7CFFDC05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6FE7" w14:textId="4F2E261F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6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B37" w14:textId="3ADDA104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</w:t>
            </w:r>
            <w:r w:rsidR="00D354C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аолият кўрсатиб келаётган “Сариосиё Боғлари” фермер хўжалигига қ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1C9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53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7-Қ</w:t>
            </w:r>
          </w:p>
        </w:tc>
      </w:tr>
      <w:tr w:rsidR="00D97393" w:rsidRPr="00D97393" w14:paraId="091619D9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B6BB" w14:textId="38796108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7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B25" w14:textId="1CA223F2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Сочакиболо қишлоқ фуқаролар йиғини Дўлта қишлоғида яшовчи фуқаро Амонов Абдураззоқ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3F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005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8-Қ</w:t>
            </w:r>
          </w:p>
        </w:tc>
      </w:tr>
      <w:tr w:rsidR="00D97393" w:rsidRPr="00D97393" w14:paraId="3524FB9F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032" w14:textId="238C4DB8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8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801" w14:textId="11516EDA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Шопулот қишлоғида яшовчи фуқаро Халитов Валиж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00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2A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89-Қ</w:t>
            </w:r>
          </w:p>
        </w:tc>
      </w:tr>
      <w:tr w:rsidR="00D97393" w:rsidRPr="00D97393" w14:paraId="12D1350E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CE83" w14:textId="588E4F34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59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69EE" w14:textId="7ECC86E3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Жумабозор қишлоқ фуқаролар йиғини Жумабозор қишлоғида яшовчи фуқаро Маманазаров Бектош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B05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47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90-Қ</w:t>
            </w:r>
          </w:p>
        </w:tc>
      </w:tr>
      <w:tr w:rsidR="00D97393" w:rsidRPr="00D97393" w14:paraId="3080BC63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529" w14:textId="6681630B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0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63F" w14:textId="28D99529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Тайлоқ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шаҳарч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уқаролар йиғин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удудида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“Бурхон Бобо” фермер хўжалигига қўшимча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E9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8F2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91-Қ</w:t>
            </w:r>
          </w:p>
        </w:tc>
      </w:tr>
      <w:tr w:rsidR="00D97393" w:rsidRPr="00D97393" w14:paraId="02795FFB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E70D" w14:textId="0CC17F15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lastRenderedPageBreak/>
              <w:t>61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11D" w14:textId="5589B13F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дас қишлоқ фуқаролар йиғини Шопулот қишлоғида яшовчи фуқаро Хайитов Тўлқи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C1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A5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92-Қ</w:t>
            </w:r>
          </w:p>
        </w:tc>
      </w:tr>
      <w:tr w:rsidR="00D97393" w:rsidRPr="00D97393" w14:paraId="3F389E9F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C188" w14:textId="7634F32F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2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2B5D" w14:textId="236510F5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Боғизоғон қишлоқ фуқаролар йиғини Тожикравот қишлоғида яшовчи фуқаро Яров Бунёд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F05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11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93-Қ</w:t>
            </w:r>
          </w:p>
        </w:tc>
      </w:tr>
      <w:tr w:rsidR="00D97393" w:rsidRPr="00D97393" w14:paraId="209430A6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019D" w14:textId="686258DE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3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BA8" w14:textId="2AD29D05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Маданият қишлоқ фуқаролар йиғини Сочакипоён қишлоғида яшовчи фуқаро Алиева Дилафруз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D2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CA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94-Қ</w:t>
            </w:r>
          </w:p>
        </w:tc>
      </w:tr>
      <w:tr w:rsidR="00D97393" w:rsidRPr="00D97393" w14:paraId="0BC16883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196F" w14:textId="1FF83429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4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9BF4" w14:textId="21A61779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Тайлоқ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шаҳарч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уқаролар йиғини Зарафшон қишлоғида яшовчи фуқаро Давронов Юнус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B76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8F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95-Қ</w:t>
            </w:r>
          </w:p>
        </w:tc>
      </w:tr>
      <w:tr w:rsidR="00D97393" w:rsidRPr="00D97393" w14:paraId="43576FA6" w14:textId="77777777" w:rsidTr="00564357">
        <w:trPr>
          <w:gridAfter w:val="1"/>
          <w:wAfter w:w="28" w:type="dxa"/>
          <w:trHeight w:val="6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32D54" w14:textId="0FF5D7DF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65</w:t>
            </w: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AAC8" w14:textId="403A36FE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Тайлоқ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шаҳарч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фуқаролар йиғини Зарафшон қишлоғида яшовчи фуқаро Назаров Азамж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AE7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31.янв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0E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96-Қ</w:t>
            </w:r>
          </w:p>
        </w:tc>
      </w:tr>
      <w:tr w:rsidR="00D97393" w:rsidRPr="00D97393" w14:paraId="6A40F123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1072" w14:textId="65674AB8" w:rsidR="00D97393" w:rsidRPr="00564357" w:rsidRDefault="00564357" w:rsidP="00351E8C">
            <w:pPr>
              <w:spacing w:after="0" w:line="240" w:lineRule="auto"/>
              <w:ind w:right="-129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66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06C" w14:textId="629FF96E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Самарқанд шаҳар Андижон кўчаси 2 уйда яшовчи фуқаро Шарипов Шавкатга Равот қишлоғи </w:t>
            </w:r>
            <w:r w:rsidR="00D3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н гўшт махсулотларини қайта ишлаб чиқариш цехи ва молхона қуриш учун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31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9.фе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E3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23-Қ</w:t>
            </w:r>
          </w:p>
        </w:tc>
      </w:tr>
      <w:tr w:rsidR="00D97393" w:rsidRPr="00D97393" w14:paraId="5D67DCA9" w14:textId="77777777" w:rsidTr="00564357">
        <w:trPr>
          <w:gridAfter w:val="1"/>
          <w:wAfter w:w="28" w:type="dxa"/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CC24" w14:textId="46AA6456" w:rsidR="00D97393" w:rsidRPr="00564357" w:rsidRDefault="00564357" w:rsidP="00351E8C">
            <w:pPr>
              <w:spacing w:after="0" w:line="240" w:lineRule="auto"/>
              <w:ind w:right="-129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67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7A7" w14:textId="20EF4B80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Боғизоғон қишлоқ фуқаролар йиғини Туғай қишлоғида яшовчи фуқаро Рахимова Назирага Маданият қишлоқ фуқаролар йиғини Сочакипоён қишлоғида қурилаётган намунавий уй жойлар массиви </w:t>
            </w:r>
            <w:r w:rsidR="00D3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н маиший хизмат кўрсатиш шахобчаси ва автомобилларга техник хизмат кўрсатиш шахобчаси қуриш учун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650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2.фе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BFC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29-Қ</w:t>
            </w:r>
          </w:p>
        </w:tc>
      </w:tr>
      <w:tr w:rsidR="00D97393" w:rsidRPr="00D97393" w14:paraId="2FB4D3D9" w14:textId="77777777" w:rsidTr="00564357">
        <w:trPr>
          <w:gridAfter w:val="1"/>
          <w:wAfter w:w="28" w:type="dxa"/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1A48" w14:textId="11D81BE0" w:rsidR="00D97393" w:rsidRPr="00564357" w:rsidRDefault="00564357" w:rsidP="00351E8C">
            <w:pPr>
              <w:spacing w:after="0" w:line="240" w:lineRule="auto"/>
              <w:ind w:right="-129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68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22A8" w14:textId="2F05EA9F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Маданият қишлоқ фуқаролар йиғини Ворсин қишлоғида яшовчи фуқаро Эсанов Муродуллога Маданият қишлоқ фуқаролар йиғини Ворсин қишлоғида қурилаётган намунавий уй жойлар массиви </w:t>
            </w:r>
            <w:r w:rsidR="00D3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н савдо дўкони қуриш учун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375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.фе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C9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38-Қ</w:t>
            </w:r>
          </w:p>
        </w:tc>
      </w:tr>
      <w:tr w:rsidR="00D97393" w:rsidRPr="00D97393" w14:paraId="4528A3E1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0A3E" w14:textId="2AB211AE" w:rsidR="00D97393" w:rsidRPr="00564357" w:rsidRDefault="00564357" w:rsidP="00351E8C">
            <w:pPr>
              <w:spacing w:after="0" w:line="240" w:lineRule="auto"/>
              <w:ind w:right="-129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69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846" w14:textId="0D824633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Адас қишлоқ фуқаролар йиғини Сариосиё қишлоғида яшовчи фуқаро Ниязов Муйинж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B08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8.фе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0C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48-Қ</w:t>
            </w:r>
          </w:p>
        </w:tc>
      </w:tr>
      <w:tr w:rsidR="00D97393" w:rsidRPr="00D97393" w14:paraId="769EB4D7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3BCD1" w14:textId="0C5D079F" w:rsidR="00D97393" w:rsidRPr="00564357" w:rsidRDefault="00564357" w:rsidP="00351E8C">
            <w:pPr>
              <w:spacing w:after="0" w:line="240" w:lineRule="auto"/>
              <w:ind w:right="-129"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70</w:t>
            </w: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2BE" w14:textId="787251CD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Жумабозор қишлоқ фуқаролар йиғини Жумабозор қишлоғида яшовчи фуқаро Рахматов Хурсанмурод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48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8.фев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31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49-Қ</w:t>
            </w:r>
          </w:p>
        </w:tc>
      </w:tr>
      <w:tr w:rsidR="00D97393" w:rsidRPr="00D97393" w14:paraId="70A6524F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93FE" w14:textId="67FA1635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71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42BA" w14:textId="5C8B5F51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Боғизоғон қишлоқ фуқаролар йиғини Тугай қишлоғида яшовчи фуқаро Қузиев Сую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00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8.ма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AA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84-Қ</w:t>
            </w:r>
          </w:p>
        </w:tc>
      </w:tr>
      <w:tr w:rsidR="00D97393" w:rsidRPr="00D97393" w14:paraId="72532962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8B66" w14:textId="0032D8FB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72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4B6" w14:textId="1A4C0B3A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Туман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окимлиги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захира ерлари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исобидан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Ғўлба қишлоқ фуқаролар йиғини Олмазор қишлоғида яшовчи фуқаро Муродов Назиржон бошлиқ фермер хўжалиги ташкил қил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м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69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8.ма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DE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85-Қ</w:t>
            </w:r>
          </w:p>
        </w:tc>
      </w:tr>
      <w:tr w:rsidR="00D97393" w:rsidRPr="00D97393" w14:paraId="033B8B20" w14:textId="77777777" w:rsidTr="00564357">
        <w:trPr>
          <w:gridAfter w:val="1"/>
          <w:wAfter w:w="28" w:type="dxa"/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8CB5" w14:textId="4F62D98A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73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28D" w14:textId="43CB8F52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Маданият қишлоқ фуқаролар йиғини Сочакипоён махалласида яшовчи фуқаро Маматқулов Маматга Маданият қишлоқ фуқаролар йиғини Сочакипоён қишлоғида қурилаётган намунавий уй жойлар массиви </w:t>
            </w:r>
            <w:r w:rsidR="00D3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н савдо дўкони ва нонвойхона қуриш учун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C5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3.ма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77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93-Қ</w:t>
            </w:r>
          </w:p>
        </w:tc>
      </w:tr>
      <w:tr w:rsidR="00D97393" w:rsidRPr="00D97393" w14:paraId="4E899912" w14:textId="77777777" w:rsidTr="00564357">
        <w:trPr>
          <w:gridAfter w:val="1"/>
          <w:wAfter w:w="28" w:type="dxa"/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D65" w14:textId="1E406272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74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9F6" w14:textId="655473D6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Жомбой тумани А.Навоий махалласи Бобур кўчаси 2 уйда яшовчи фуқаро Турсунов Шухратга Маданият қишлоқ фуқаролар йиғини Маданият қишлоғида қурилаётган намунавий уй жойлар массиви </w:t>
            </w:r>
            <w:r w:rsidR="00D3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н савдо ва маиший хизмат кўрсатиш комплекси  қуриш учун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AAC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3.ма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D3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94-Қ</w:t>
            </w:r>
          </w:p>
        </w:tc>
      </w:tr>
      <w:tr w:rsidR="00D97393" w:rsidRPr="00D97393" w14:paraId="047118C0" w14:textId="77777777" w:rsidTr="00564357">
        <w:trPr>
          <w:gridAfter w:val="1"/>
          <w:wAfter w:w="28" w:type="dxa"/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3131" w14:textId="270D64B1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75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CA0" w14:textId="4312B0C5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Тепақишлоқ қишлоқ фуқаролар йиғини Ўртақишлоқ қишлоғи </w:t>
            </w:r>
            <w:r w:rsidR="00D3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фаолият кўрсатиб келаётган “Хусниддин Улуғбек Камолоти” фермер хўжалигига Уртақишлоқ қишлоғи </w:t>
            </w:r>
            <w:r w:rsidR="00D3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удудида</w:t>
            </w: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н пиллахона ва омборхона қуриш учун ер майдони ажратиш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5F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ма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54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22-Қ</w:t>
            </w:r>
          </w:p>
        </w:tc>
      </w:tr>
      <w:tr w:rsidR="00D97393" w:rsidRPr="00D97393" w14:paraId="4640DDAC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3D12" w14:textId="740F7343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6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B50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Маданият қишлоқ фуқаролар йиғини Ворсин қишлоғи ҳудудидан фуқаро Хусинов Акобирга якка тартибда уй-жой қуриш учун ер майдони қур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02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6.ма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18C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55-Қ</w:t>
            </w:r>
          </w:p>
        </w:tc>
      </w:tr>
      <w:tr w:rsidR="00D97393" w:rsidRPr="00D97393" w14:paraId="5C1078C5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F619" w14:textId="0FC5CEEC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7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00BD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Сочакиболо қишлоқ фуқаролар йиғини Узунқишлоқ қишлоғида яшовчи фуқаро Мухторова Мафизага Узунқишлоғи ҳудудидан “Савдо ва маиший хизмат кўрсатиш” қуриш учун ер майдони ажрат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C7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9.ма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7D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60-Қ</w:t>
            </w:r>
          </w:p>
        </w:tc>
      </w:tr>
      <w:tr w:rsidR="00D97393" w:rsidRPr="00D97393" w14:paraId="1A5A3041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EB4" w14:textId="329FF7B2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8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A3C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Маданият қишлоқ фуқаролар йиғини Маданият қишлоғида яшовчи фуқаро Ражабов Санъатга, Тайлоқ шаҳарчаси маркази ҳудудидан “Савдо дўкони” қуриш учун ер майдони ажрат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99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9.ма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F90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62-Қ</w:t>
            </w:r>
          </w:p>
        </w:tc>
      </w:tr>
      <w:tr w:rsidR="00D97393" w:rsidRPr="00D97393" w14:paraId="69AAF74E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F865" w14:textId="3DEE37D6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9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8CE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Сочакиболо қишлоқ фуқаролар йиғини Сочак-3 қишлоғида фаолият кўрсатиб келаётган “Хамидова Қандолат Тошхўжаевна” фермер хўжалигига омборхона ва молхона қуриш учун ер майдони ажрат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6ED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0.ма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81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75-Қ</w:t>
            </w:r>
          </w:p>
        </w:tc>
      </w:tr>
      <w:tr w:rsidR="00D97393" w:rsidRPr="00D97393" w14:paraId="51106709" w14:textId="77777777" w:rsidTr="00564357">
        <w:trPr>
          <w:gridAfter w:val="1"/>
          <w:wAfter w:w="28" w:type="dxa"/>
          <w:trHeight w:val="7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6325" w14:textId="76E0F437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lastRenderedPageBreak/>
              <w:t>80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6D4B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Маданият қишлоқ фуқаролар йиғини Ворсин қишлоғи ҳудудидан Ворсин қишлоғида яшовчи фуқаро Абдиева Рахимага намунавий уй-жойлар Ворсин массиви бош режаси асосида “Тикувчилик цехи” қуриш учун ер майдони ажрат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8A7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6.но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E9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691-Қ</w:t>
            </w:r>
          </w:p>
        </w:tc>
      </w:tr>
      <w:tr w:rsidR="00D97393" w:rsidRPr="00D97393" w14:paraId="4F1DBBB4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963D" w14:textId="2F05DC44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1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76D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Ғулба қишлоқ фуқаролар йиғини Жалоир қишлоғида яшовчи фуқаро Умаров Муродга, Тайлоқ шаҳарчаси ҳудудидан “Қандолат махсулотлари ишлаб чиқариш цехи” қуриш учун ер майдони ажрат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E6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9.но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CB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55-Қ</w:t>
            </w:r>
          </w:p>
        </w:tc>
      </w:tr>
      <w:tr w:rsidR="00D97393" w:rsidRPr="00D97393" w14:paraId="2501F75B" w14:textId="77777777" w:rsidTr="00564357">
        <w:trPr>
          <w:gridAfter w:val="1"/>
          <w:wAfter w:w="28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C3F4" w14:textId="0EDFE0F7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2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021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дас ҚФЙ Ястепа қишлоғи ҳудудидан Адас ҚФЙ Ястепа қишлоғи ҳудудида фаолият кўрсатиб келаётган “Ибодулло-Зулфия-Ястепа “ фермер хўжалигига дала шийпони ва пиллахона қуриш учун ер майдони ажрат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FB0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9.но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536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56-Қ</w:t>
            </w:r>
          </w:p>
        </w:tc>
      </w:tr>
      <w:tr w:rsidR="00D97393" w:rsidRPr="00D97393" w14:paraId="2536926C" w14:textId="77777777" w:rsidTr="00564357">
        <w:trPr>
          <w:gridAfter w:val="1"/>
          <w:wAfter w:w="28" w:type="dxa"/>
          <w:trHeight w:val="10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1C79" w14:textId="3DC6296A" w:rsidR="00D97393" w:rsidRPr="00564357" w:rsidRDefault="00564357" w:rsidP="00351E8C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3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390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Маданият қишлоқ фуқаролар йиғини Маданият қишлоғида яшовчи фуқаро Сохибов Мирзоамрига Маданият қишлоқ фуқаролвр йиғини Сочакипоён қишлоғида қурилаётган намунавий уй-жойлар массиви ҳудудидан Маиший хизмат кўрсатиш комплекси (этикдўзлик, сартарошхона, электр асбобларини таъмирлаш)қуриш учун ер майдони ажрат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DA7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.но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8E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57-Қ</w:t>
            </w:r>
          </w:p>
        </w:tc>
      </w:tr>
      <w:tr w:rsidR="00D97393" w:rsidRPr="00D97393" w14:paraId="5A3DB17F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F541" w14:textId="762F9E7F" w:rsidR="00D97393" w:rsidRPr="00564357" w:rsidRDefault="00564357" w:rsidP="0056435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4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50C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айлоқ шаҳарча фуқаролар йиғини ҳудудидан туман маданият ва спорт ишлари бўлимига “замонавий амфитеатр” қуриш учун ер майдони ажрат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ED4E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9.де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245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76-Қ</w:t>
            </w:r>
          </w:p>
        </w:tc>
      </w:tr>
      <w:tr w:rsidR="00D97393" w:rsidRPr="00D97393" w14:paraId="26CC8D8E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4C93" w14:textId="1BE069EC" w:rsidR="00D97393" w:rsidRPr="00564357" w:rsidRDefault="00564357" w:rsidP="0056435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5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B69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айлоқ шаҳарча фуқаролар йиғини  Катта Тайлоқ қишлоғида яшовчи  фуқаро Комилова Мунирага Тайлоқ шаҳарча маркази ҳудудидан “Ҳаммом” қуриш учун ер майдони ажратиш ҳақида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3F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.де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693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11-Қ</w:t>
            </w:r>
          </w:p>
        </w:tc>
      </w:tr>
      <w:tr w:rsidR="00D97393" w:rsidRPr="00D97393" w14:paraId="41D0E345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46A6" w14:textId="2C53A619" w:rsidR="00D97393" w:rsidRPr="00564357" w:rsidRDefault="000F2F7B" w:rsidP="00564357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="0056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6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FB6A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айлоқ шаҳарча фуқаролар йиғини Пайшанбасиёб маҳалласида яшовчи фуқаро Сафаров Дилмуродга Пашанбасиёб маҳалласи ҳудудидан “Нонвойхона”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D25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2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7232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36-Қ</w:t>
            </w:r>
          </w:p>
        </w:tc>
      </w:tr>
      <w:tr w:rsidR="00D97393" w:rsidRPr="00D97393" w14:paraId="49225664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B89E" w14:textId="6DECAB51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87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41D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Сочакиболо қишлоқ фуқаролар йиғини Сочак қишлоғида яшовчи фуқаро Турсунов Фурқатга Сочакиболо қишлоқ фуқаролар йиғини Сочак қишлоғи ҳудудидан “Савдо дўкони ва музқаймоқ сотиш павилиони”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E7A5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6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05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44-Қ</w:t>
            </w:r>
          </w:p>
        </w:tc>
      </w:tr>
      <w:tr w:rsidR="00D97393" w:rsidRPr="00D97393" w14:paraId="68102EF9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0EEC" w14:textId="2B753F1C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88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05A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айлоқ шаҳарча фуқаролар йиғини  Катта Тайлоқ маҳалласи ҳудудидан Янги Тайлоқ маҳалласи Олимпия кўчаси 4 уйда яшовчи фуқаро Сувонқулова Фарангизга “Умумий овқатланиш шахобчаси”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2D4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6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4A40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45-Қ</w:t>
            </w:r>
          </w:p>
        </w:tc>
      </w:tr>
      <w:tr w:rsidR="00D97393" w:rsidRPr="00D97393" w14:paraId="3195CC78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E95D" w14:textId="4C02D23D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889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5A1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Қўрғонча қишлоқ фуқаролар йиғини Қозихона қишлоғида жойлшган маъмурий бинога мулк ҳуқуқини белгилаш ҳамда фойдаланиўда бўлган ер майдонини бириктириб бер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150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9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E59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58-Қ</w:t>
            </w:r>
          </w:p>
        </w:tc>
      </w:tr>
      <w:tr w:rsidR="00D97393" w:rsidRPr="00D97393" w14:paraId="4A94E24A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EAEA" w14:textId="2348496D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90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C3F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айлоқ шаҳарча фуқаролар йиғини Пайшанбасиёб қишлоғида жойлашган чойхона ва маиший хизмат комплекси биносини фойдаланишида бўлган ер майдонини бириктириб бер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38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9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692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59-Қ</w:t>
            </w:r>
          </w:p>
        </w:tc>
      </w:tr>
      <w:tr w:rsidR="00D97393" w:rsidRPr="00D97393" w14:paraId="70B3E56B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1FC7" w14:textId="27359737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91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88A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епақишлоқ қишлоқ фуқаролар йиғини ҳудудида фаолият кўрсатиб келаётган “Уста Қодир Машинаси” фермер хўжалигига Янгиобод қишлоғи ҳудудидан “омборхона, пиллахона ва дала шийпон” қуриш учун ер майдони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86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9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23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63-Қ</w:t>
            </w:r>
          </w:p>
        </w:tc>
      </w:tr>
      <w:tr w:rsidR="00D97393" w:rsidRPr="00D97393" w14:paraId="2C962AE1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2EFC" w14:textId="4DF6F0CC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92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FC9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Маданият ҚФЙ Ворсин қишлоғи ҳудудидан “Фирдавс” номли хусусий корхонасига, маиший хизмат кўрсатиш комплекси ҳамда автомобилларга вақтинчалик тўхташ жойи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4D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9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41D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64-Қ</w:t>
            </w:r>
          </w:p>
        </w:tc>
      </w:tr>
      <w:tr w:rsidR="00D97393" w:rsidRPr="00D97393" w14:paraId="3639C1D1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5C2" w14:textId="15809775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93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9E9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Маданият қишлоқ фуқаролар йиғини сочакипоён қишлоғида яшовчи фуқаро Маматқулов Бахтиёрга, Маданият қишлоқ фуқаролар йиғини Сочакипоён қишлоғи ҳудудидан маиший хизмат кўрсатиш шахобчаси “миллий ҳунармандчилик устахонаси”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F9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CC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68-Қ</w:t>
            </w:r>
          </w:p>
        </w:tc>
      </w:tr>
      <w:tr w:rsidR="00D97393" w:rsidRPr="00D97393" w14:paraId="1331248B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3FFF" w14:textId="013F12B7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94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802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Маданият қишлоқ фуқаролар йиғини Сочакипоён қишлоғида яшовчи фуқаро Гуломов Мамаризога, Маданият қишлоқ фуқаролар йиғини Сочакипоён қишлоғи ҳудудидан маиший хизмат кўрсатиш шахобчаси “тикувчилик цехи”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FD8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FB4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69-Қ</w:t>
            </w:r>
          </w:p>
        </w:tc>
      </w:tr>
      <w:tr w:rsidR="00D97393" w:rsidRPr="00D97393" w14:paraId="4986C8C1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AE67" w14:textId="6BBD943A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95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9151" w14:textId="77777777" w:rsidR="00D97393" w:rsidRPr="00564357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Самарқанд шаҳар Умар Хайём кўчаси 4-А уйда яшовчи фуқар Наимов НОСИРЖОНГА Маданият қишлоғида қурилаётган намунаий уй-жойлар массиви ҳудудидан “дорихона ва савдо дўкони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97C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E157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70-Қ</w:t>
            </w:r>
          </w:p>
        </w:tc>
      </w:tr>
      <w:tr w:rsidR="00D97393" w:rsidRPr="00D97393" w14:paraId="7336D248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8182" w14:textId="62EC532E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96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398F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Самарқанд шаҳар Муллақандов кўчаси 73-уйда яшовчи фуқаро Каттаев Камолхонга  Маданият қишлоқ фуқаролар йиғини Сочакипоён қишлоғи ҳудудидан “Маиший хизмат кўрсатиш комплекси” (гўзаллик салони, сартарошхона, этикдўзлик, тикувчилик, савдо дўкони)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AE9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64A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71-Қ</w:t>
            </w:r>
          </w:p>
        </w:tc>
      </w:tr>
      <w:tr w:rsidR="00D97393" w:rsidRPr="00D97393" w14:paraId="3B269FCE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065A" w14:textId="1F3FF67C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97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748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айлоқ шаҳарча фуқаролар йиғини Катта Тайлоқ маҳалласида яшовчи фуқаро Исрофилова Мавлудага Катта Тайлоқ маҳалласи ҳудудидан “Савдо дўкони”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B8F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B7C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81-Қ</w:t>
            </w:r>
          </w:p>
        </w:tc>
      </w:tr>
      <w:tr w:rsidR="00D97393" w:rsidRPr="00D97393" w14:paraId="399EB6F2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7EAC" w14:textId="73DFC6AA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lastRenderedPageBreak/>
              <w:t>998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F5A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Боғизоғон Қишлоқ Фуқаролар Йиғини Хўжаюз Қишлоғида Яшовчи Фуқаро Жангирова Зулфияга Пайшанбасиёб қишлоғида қурилаётган намунавий уй-жойлар массиви ҳудудидан “савдо ва маиший хизмат кўрсатиш шаобчаси”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4A1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5286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82-Қ</w:t>
            </w:r>
          </w:p>
        </w:tc>
      </w:tr>
      <w:tr w:rsidR="00D97393" w:rsidRPr="00D97393" w14:paraId="03D3D6FA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3AB5" w14:textId="6AD55CDE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999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E98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Боғизоғон қишлоқ фуқаролар йиғини Боғизоғон қишлоғида яшовчи фуқаро Султонова Хамидага Боғизоғон қишлоғи ҳудудидан “савдо ва маиший хизмат кўрсатиш шахобчаси” </w:t>
            </w:r>
            <w:bookmarkStart w:id="0" w:name="_GoBack"/>
            <w:bookmarkEnd w:id="0"/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29F2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B9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83-Қ</w:t>
            </w:r>
          </w:p>
        </w:tc>
      </w:tr>
      <w:tr w:rsidR="00D97393" w:rsidRPr="00D97393" w14:paraId="6EE53B74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DAE2" w14:textId="1658AD42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100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46D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айлоқ шаҳарча фуқаролар йиғини Тайлоқ шаҳарчаси ҳудудидан Тайлоқ шаҳарчаси А.Дехотий кўчаси 32-уйда яшовчи фуқаро Файзиева Дилафрўзга Тайлоқ шаҳарчаси ҳудудидан  “маиший хизмат кўрсатиш уйи”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232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0BC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85-Қ</w:t>
            </w:r>
          </w:p>
        </w:tc>
      </w:tr>
      <w:tr w:rsidR="00D97393" w:rsidRPr="00D97393" w14:paraId="100A0FDC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534" w14:textId="62FB7326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101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AB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айлоқ тумани Сочакиболо қишлоқ фуқаролар йиғини Сочак қишлоғида яшовчи фуқаро Махмудов Орифга Сочак қишлоғи ҳудудидан  “Аҳолига маиший газ балонларига суюлтирилган газ тўлдириш шахобчаси”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C0A0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B3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86-Қ</w:t>
            </w:r>
          </w:p>
        </w:tc>
      </w:tr>
      <w:tr w:rsidR="00D97393" w:rsidRPr="00D97393" w14:paraId="45C5441C" w14:textId="77777777" w:rsidTr="00564357">
        <w:trPr>
          <w:gridAfter w:val="1"/>
          <w:wAfter w:w="28" w:type="dxa"/>
          <w:trHeight w:val="7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3433" w14:textId="637D5F28" w:rsidR="00D97393" w:rsidRPr="00564357" w:rsidRDefault="00564357" w:rsidP="000F2F7B">
            <w:pPr>
              <w:spacing w:after="0" w:line="240" w:lineRule="auto"/>
              <w:ind w:right="-129" w:firstLineChars="500" w:firstLine="10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102</w:t>
            </w:r>
          </w:p>
        </w:tc>
        <w:tc>
          <w:tcPr>
            <w:tcW w:w="7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B17" w14:textId="77777777" w:rsidR="00D97393" w:rsidRPr="00D354C1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Тайлоқ шаҳарча фуқаролар йиғини ҳудудидан туман маданият ва спорт ишлари бўлимига “Замонавий амфитеатр” қуриш учун ер майдони ажратиш ҳақи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738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1.де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E8B" w14:textId="77777777" w:rsidR="00D97393" w:rsidRPr="00D97393" w:rsidRDefault="00D97393" w:rsidP="00D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87-Қ</w:t>
            </w:r>
          </w:p>
        </w:tc>
      </w:tr>
    </w:tbl>
    <w:p w14:paraId="70FC8BE3" w14:textId="77777777" w:rsidR="00FD5336" w:rsidRDefault="00FD5336"/>
    <w:sectPr w:rsidR="00FD5336" w:rsidSect="001949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13"/>
    <w:rsid w:val="000F2F7B"/>
    <w:rsid w:val="00194976"/>
    <w:rsid w:val="00351E8C"/>
    <w:rsid w:val="00564357"/>
    <w:rsid w:val="008F5413"/>
    <w:rsid w:val="00D354C1"/>
    <w:rsid w:val="00D9739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8DE24-A419-48D8-9AE2-506CA3AF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E197-0B5C-4A4C-8F61-70591ADB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222</Words>
  <Characters>18371</Characters>
  <Application>Microsoft Office Word</Application>
  <DocSecurity>0</DocSecurity>
  <Lines>153</Lines>
  <Paragraphs>43</Paragraphs>
  <ScaleCrop>false</ScaleCrop>
  <Company/>
  <LinksUpToDate>false</LinksUpToDate>
  <CharactersWithSpaces>2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hine</cp:lastModifiedBy>
  <cp:revision>8</cp:revision>
  <dcterms:created xsi:type="dcterms:W3CDTF">2021-01-30T07:59:00Z</dcterms:created>
  <dcterms:modified xsi:type="dcterms:W3CDTF">2021-02-01T14:54:00Z</dcterms:modified>
</cp:coreProperties>
</file>